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26178" w:rsidRDefault="00E26178" w:rsidP="64087AB4">
      <w:pPr>
        <w:tabs>
          <w:tab w:val="left" w:pos="-720"/>
        </w:tabs>
        <w:ind w:left="-709" w:right="46" w:hanging="284"/>
        <w:rPr>
          <w:rFonts w:ascii="Arial" w:hAnsi="Arial" w:cs="Arial"/>
          <w:b/>
          <w:bCs/>
          <w:sz w:val="28"/>
          <w:szCs w:val="28"/>
        </w:rPr>
      </w:pPr>
    </w:p>
    <w:p w14:paraId="71DCCA9E" w14:textId="3B0628D9" w:rsidR="000E67B4" w:rsidRPr="00E26178" w:rsidRDefault="00BF470B" w:rsidP="17523E7B">
      <w:pPr>
        <w:ind w:left="-709" w:right="46" w:hanging="284"/>
        <w:rPr>
          <w:rFonts w:ascii="Arial" w:hAnsi="Arial" w:cs="Arial"/>
          <w:b/>
          <w:bCs/>
          <w:sz w:val="28"/>
          <w:szCs w:val="28"/>
        </w:rPr>
      </w:pPr>
      <w:r w:rsidRPr="17523E7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E67B4" w:rsidRPr="17523E7B">
        <w:rPr>
          <w:rFonts w:ascii="Arial" w:hAnsi="Arial" w:cs="Arial"/>
          <w:b/>
          <w:bCs/>
          <w:sz w:val="28"/>
          <w:szCs w:val="28"/>
        </w:rPr>
        <w:t xml:space="preserve">OPTION </w:t>
      </w:r>
      <w:r w:rsidR="00CA497D" w:rsidRPr="17523E7B">
        <w:rPr>
          <w:rFonts w:ascii="Arial" w:hAnsi="Arial" w:cs="Arial"/>
          <w:b/>
          <w:bCs/>
          <w:sz w:val="28"/>
          <w:szCs w:val="28"/>
        </w:rPr>
        <w:t>1</w:t>
      </w:r>
      <w:r w:rsidR="0D25CF0D" w:rsidRPr="17523E7B">
        <w:rPr>
          <w:rFonts w:ascii="Arial" w:hAnsi="Arial" w:cs="Arial"/>
          <w:b/>
          <w:bCs/>
          <w:sz w:val="28"/>
          <w:szCs w:val="28"/>
        </w:rPr>
        <w:t xml:space="preserve"> - </w:t>
      </w:r>
      <w:r w:rsidR="05B8FDFA" w:rsidRPr="17523E7B">
        <w:rPr>
          <w:rFonts w:ascii="Arial" w:hAnsi="Arial" w:cs="Arial"/>
          <w:b/>
          <w:bCs/>
          <w:sz w:val="28"/>
          <w:szCs w:val="28"/>
        </w:rPr>
        <w:t xml:space="preserve">Summer half-term </w:t>
      </w:r>
      <w:r w:rsidR="000E67B4" w:rsidRPr="17523E7B">
        <w:rPr>
          <w:rFonts w:ascii="Arial" w:hAnsi="Arial" w:cs="Arial"/>
          <w:b/>
          <w:bCs/>
          <w:sz w:val="28"/>
          <w:szCs w:val="28"/>
        </w:rPr>
        <w:t>one week (secondary); two weeks (primary)</w:t>
      </w:r>
    </w:p>
    <w:p w14:paraId="0A37501D" w14:textId="77777777" w:rsidR="000E67B4" w:rsidRPr="008563A2" w:rsidRDefault="000E67B4" w:rsidP="000E67B4">
      <w:pPr>
        <w:tabs>
          <w:tab w:val="left" w:pos="-720"/>
        </w:tabs>
        <w:ind w:left="-709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031" w:type="dxa"/>
        <w:tblInd w:w="-70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563A2" w:rsidRPr="008563A2" w14:paraId="11E47475" w14:textId="77777777" w:rsidTr="17523E7B">
        <w:tc>
          <w:tcPr>
            <w:tcW w:w="10031" w:type="dxa"/>
          </w:tcPr>
          <w:p w14:paraId="12535174" w14:textId="6568A442" w:rsidR="000E67B4" w:rsidRPr="008563A2" w:rsidRDefault="000E67B4" w:rsidP="17523E7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SCHOOL TERMS</w:t>
            </w:r>
            <w:r w:rsidR="00217A37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ND CLOSURES ACADEMIC YEAR </w:t>
            </w:r>
            <w:r w:rsidR="00551E22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202</w:t>
            </w:r>
            <w:r w:rsidR="1E69870A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3/24</w:t>
            </w:r>
          </w:p>
        </w:tc>
      </w:tr>
    </w:tbl>
    <w:p w14:paraId="5DAB6C7B" w14:textId="77777777" w:rsidR="000E67B4" w:rsidRPr="008563A2" w:rsidRDefault="000E67B4" w:rsidP="000E67B4">
      <w:pPr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563A2" w:rsidRPr="008563A2" w14:paraId="17CB8322" w14:textId="77777777" w:rsidTr="17523E7B">
        <w:tc>
          <w:tcPr>
            <w:tcW w:w="10065" w:type="dxa"/>
            <w:shd w:val="clear" w:color="auto" w:fill="A6A6A6" w:themeFill="background1" w:themeFillShade="A6"/>
          </w:tcPr>
          <w:p w14:paraId="2BA2D628" w14:textId="4C321D1F" w:rsidR="000E67B4" w:rsidRPr="008563A2" w:rsidRDefault="4A35263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Hlk20728831"/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AUTUMN TERM 20</w:t>
            </w:r>
            <w:r w:rsidR="00551E22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540DDA48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</w:tr>
      <w:tr w:rsidR="008563A2" w:rsidRPr="008563A2" w14:paraId="59C3D10E" w14:textId="77777777" w:rsidTr="17523E7B">
        <w:tc>
          <w:tcPr>
            <w:tcW w:w="10065" w:type="dxa"/>
          </w:tcPr>
          <w:p w14:paraId="4F88A16B" w14:textId="30F64DF0" w:rsidR="000E67B4" w:rsidRPr="008563A2" w:rsidRDefault="6F39CB23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Monday 4</w:t>
            </w:r>
            <w:r w:rsidRPr="17523E7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4A35263B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ptember 20</w:t>
            </w:r>
            <w:r w:rsidR="00551E22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47298789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0E67B4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 w:rsidR="00211723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riday </w:t>
            </w:r>
            <w:r w:rsidR="00551E22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1F5C81D6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1F5C81D6" w:rsidRPr="17523E7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="000E67B4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cember 20</w:t>
            </w:r>
            <w:r w:rsidR="00551E22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11ED1B93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8563A2" w:rsidRPr="008563A2" w14:paraId="42005DA7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7A0461C1" w14:textId="2F5A34F6" w:rsidR="000E67B4" w:rsidRPr="008563A2" w:rsidRDefault="000E67B4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Autumn term Holidays 20</w:t>
            </w:r>
            <w:r w:rsidR="00551E22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2F2F5138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</w:tr>
      <w:tr w:rsidR="008563A2" w:rsidRPr="008563A2" w14:paraId="6BCBF6BD" w14:textId="77777777" w:rsidTr="17523E7B">
        <w:tc>
          <w:tcPr>
            <w:tcW w:w="10065" w:type="dxa"/>
          </w:tcPr>
          <w:p w14:paraId="62AD6CB0" w14:textId="301AA747" w:rsidR="000E67B4" w:rsidRPr="008563A2" w:rsidRDefault="000E67B4" w:rsidP="17523E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Half-term          </w:t>
            </w:r>
            <w:r w:rsidR="51C91F97" w:rsidRPr="17523E7B">
              <w:rPr>
                <w:rFonts w:ascii="Arial" w:hAnsi="Arial" w:cs="Arial"/>
              </w:rPr>
              <w:t>Monday 2</w:t>
            </w:r>
            <w:r w:rsidR="6FD2F4A7" w:rsidRPr="17523E7B">
              <w:rPr>
                <w:rFonts w:ascii="Arial" w:hAnsi="Arial" w:cs="Arial"/>
              </w:rPr>
              <w:t>3</w:t>
            </w:r>
            <w:r w:rsidR="6FD2F4A7" w:rsidRPr="17523E7B">
              <w:rPr>
                <w:rFonts w:ascii="Arial" w:hAnsi="Arial" w:cs="Arial"/>
                <w:vertAlign w:val="superscript"/>
              </w:rPr>
              <w:t>rd</w:t>
            </w:r>
            <w:r w:rsidR="51C91F97" w:rsidRPr="17523E7B">
              <w:rPr>
                <w:rFonts w:ascii="Arial" w:hAnsi="Arial" w:cs="Arial"/>
              </w:rPr>
              <w:t xml:space="preserve"> October 20</w:t>
            </w:r>
            <w:r w:rsidR="00551E22" w:rsidRPr="17523E7B">
              <w:rPr>
                <w:rFonts w:ascii="Arial" w:hAnsi="Arial" w:cs="Arial"/>
              </w:rPr>
              <w:t>2</w:t>
            </w:r>
            <w:r w:rsidR="1C4F8404" w:rsidRPr="17523E7B">
              <w:rPr>
                <w:rFonts w:ascii="Arial" w:hAnsi="Arial" w:cs="Arial"/>
              </w:rPr>
              <w:t>3</w:t>
            </w:r>
            <w:r w:rsidR="51C91F97" w:rsidRPr="17523E7B">
              <w:rPr>
                <w:rFonts w:ascii="Arial" w:hAnsi="Arial" w:cs="Arial"/>
              </w:rPr>
              <w:t xml:space="preserve">    to   Friday </w:t>
            </w:r>
            <w:r w:rsidR="08011809" w:rsidRPr="17523E7B">
              <w:rPr>
                <w:rFonts w:ascii="Arial" w:hAnsi="Arial" w:cs="Arial"/>
              </w:rPr>
              <w:t>2</w:t>
            </w:r>
            <w:r w:rsidR="0807CB23" w:rsidRPr="17523E7B">
              <w:rPr>
                <w:rFonts w:ascii="Arial" w:hAnsi="Arial" w:cs="Arial"/>
              </w:rPr>
              <w:t>7</w:t>
            </w:r>
            <w:r w:rsidR="0807CB23" w:rsidRPr="17523E7B">
              <w:rPr>
                <w:rFonts w:ascii="Arial" w:hAnsi="Arial" w:cs="Arial"/>
                <w:vertAlign w:val="superscript"/>
              </w:rPr>
              <w:t>th</w:t>
            </w:r>
            <w:r w:rsidRPr="17523E7B">
              <w:rPr>
                <w:rFonts w:ascii="Arial" w:hAnsi="Arial" w:cs="Arial"/>
              </w:rPr>
              <w:t xml:space="preserve"> October 20</w:t>
            </w:r>
            <w:r w:rsidR="00551E22" w:rsidRPr="17523E7B">
              <w:rPr>
                <w:rFonts w:ascii="Arial" w:hAnsi="Arial" w:cs="Arial"/>
              </w:rPr>
              <w:t>2</w:t>
            </w:r>
            <w:r w:rsidR="1969B51B" w:rsidRPr="17523E7B">
              <w:rPr>
                <w:rFonts w:ascii="Arial" w:hAnsi="Arial" w:cs="Arial"/>
              </w:rPr>
              <w:t>3</w:t>
            </w:r>
          </w:p>
        </w:tc>
      </w:tr>
      <w:tr w:rsidR="008563A2" w:rsidRPr="008563A2" w14:paraId="5FCA465A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2AE283B7" w14:textId="77777777" w:rsidR="000E67B4" w:rsidRPr="008563A2" w:rsidRDefault="000E67B4" w:rsidP="00B4566C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Public holidays</w:t>
            </w:r>
          </w:p>
        </w:tc>
      </w:tr>
      <w:tr w:rsidR="008563A2" w:rsidRPr="008563A2" w14:paraId="2EB47434" w14:textId="77777777" w:rsidTr="17523E7B">
        <w:tc>
          <w:tcPr>
            <w:tcW w:w="10065" w:type="dxa"/>
          </w:tcPr>
          <w:p w14:paraId="181A0399" w14:textId="5614ADAE" w:rsidR="000E67B4" w:rsidRPr="008563A2" w:rsidRDefault="000E67B4" w:rsidP="17523E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Christmas Day </w:t>
            </w:r>
            <w:r w:rsidR="51C91F97" w:rsidRPr="17523E7B">
              <w:rPr>
                <w:rFonts w:ascii="Arial" w:hAnsi="Arial" w:cs="Arial"/>
              </w:rPr>
              <w:t>25</w:t>
            </w:r>
            <w:r w:rsidR="63E3CB49" w:rsidRPr="17523E7B">
              <w:rPr>
                <w:rFonts w:ascii="Arial" w:hAnsi="Arial" w:cs="Arial"/>
                <w:vertAlign w:val="superscript"/>
              </w:rPr>
              <w:t>th</w:t>
            </w:r>
            <w:r w:rsidR="51C91F97" w:rsidRPr="17523E7B">
              <w:rPr>
                <w:rFonts w:ascii="Arial" w:hAnsi="Arial" w:cs="Arial"/>
              </w:rPr>
              <w:t xml:space="preserve"> Dec 20</w:t>
            </w:r>
            <w:r w:rsidR="00551E22" w:rsidRPr="17523E7B">
              <w:rPr>
                <w:rFonts w:ascii="Arial" w:hAnsi="Arial" w:cs="Arial"/>
              </w:rPr>
              <w:t>2</w:t>
            </w:r>
            <w:r w:rsidR="418C983C" w:rsidRPr="17523E7B">
              <w:rPr>
                <w:rFonts w:ascii="Arial" w:hAnsi="Arial" w:cs="Arial"/>
              </w:rPr>
              <w:t>3</w:t>
            </w:r>
            <w:r w:rsidRPr="17523E7B">
              <w:rPr>
                <w:rFonts w:ascii="Arial" w:hAnsi="Arial" w:cs="Arial"/>
              </w:rPr>
              <w:t xml:space="preserve">     </w:t>
            </w:r>
            <w:r w:rsidRPr="17523E7B">
              <w:rPr>
                <w:rFonts w:ascii="Arial" w:hAnsi="Arial" w:cs="Arial"/>
                <w:b/>
                <w:bCs/>
              </w:rPr>
              <w:t xml:space="preserve">Boxing Day </w:t>
            </w:r>
            <w:r w:rsidR="51C91F97" w:rsidRPr="17523E7B">
              <w:rPr>
                <w:rFonts w:ascii="Arial" w:hAnsi="Arial" w:cs="Arial"/>
              </w:rPr>
              <w:t>26</w:t>
            </w:r>
            <w:r w:rsidR="31A9B438" w:rsidRPr="17523E7B">
              <w:rPr>
                <w:rFonts w:ascii="Arial" w:hAnsi="Arial" w:cs="Arial"/>
                <w:vertAlign w:val="superscript"/>
              </w:rPr>
              <w:t>th</w:t>
            </w:r>
            <w:r w:rsidR="51C91F97" w:rsidRPr="17523E7B">
              <w:rPr>
                <w:rFonts w:ascii="Arial" w:hAnsi="Arial" w:cs="Arial"/>
              </w:rPr>
              <w:t xml:space="preserve"> Dec 20</w:t>
            </w:r>
            <w:r w:rsidR="00551E22" w:rsidRPr="17523E7B">
              <w:rPr>
                <w:rFonts w:ascii="Arial" w:hAnsi="Arial" w:cs="Arial"/>
              </w:rPr>
              <w:t>2</w:t>
            </w:r>
            <w:r w:rsidR="42F329B5" w:rsidRPr="17523E7B">
              <w:rPr>
                <w:rFonts w:ascii="Arial" w:hAnsi="Arial" w:cs="Arial"/>
              </w:rPr>
              <w:t>2</w:t>
            </w:r>
            <w:r w:rsidRPr="17523E7B">
              <w:rPr>
                <w:rFonts w:ascii="Arial" w:hAnsi="Arial" w:cs="Arial"/>
              </w:rPr>
              <w:t xml:space="preserve">      </w:t>
            </w:r>
          </w:p>
        </w:tc>
      </w:tr>
    </w:tbl>
    <w:p w14:paraId="02EB378F" w14:textId="77777777" w:rsidR="000E67B4" w:rsidRPr="008563A2" w:rsidRDefault="000E67B4" w:rsidP="000E67B4">
      <w:pPr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563A2" w:rsidRPr="008563A2" w14:paraId="58340CC1" w14:textId="77777777" w:rsidTr="17523E7B">
        <w:tc>
          <w:tcPr>
            <w:tcW w:w="10065" w:type="dxa"/>
            <w:shd w:val="clear" w:color="auto" w:fill="A6A6A6" w:themeFill="background1" w:themeFillShade="A6"/>
          </w:tcPr>
          <w:p w14:paraId="00127288" w14:textId="3F27C6E5" w:rsidR="000E67B4" w:rsidRPr="008563A2" w:rsidRDefault="000E67B4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SPRING TERM 20</w:t>
            </w:r>
            <w:r w:rsidR="4A35263B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1A733508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8563A2" w:rsidRPr="008563A2" w14:paraId="584C3253" w14:textId="77777777" w:rsidTr="17523E7B">
        <w:tc>
          <w:tcPr>
            <w:tcW w:w="10065" w:type="dxa"/>
          </w:tcPr>
          <w:p w14:paraId="0AD6FF93" w14:textId="64706960" w:rsidR="000E67B4" w:rsidRPr="008563A2" w:rsidRDefault="2AA44896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onday </w:t>
            </w:r>
            <w:r w:rsidR="58E449C6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58E449C6" w:rsidRPr="17523E7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51C91F97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anuary 20</w:t>
            </w:r>
            <w:r w:rsidR="4A35263B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6F959BAA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51C91F97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 w:rsidR="450F09CD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riday </w:t>
            </w:r>
            <w:r w:rsidR="7448C119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3887CA1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7448C119" w:rsidRPr="17523E7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rch</w:t>
            </w:r>
            <w:r w:rsidR="77F79D9F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</w:t>
            </w:r>
            <w:r w:rsidR="4A35263B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22C388E7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8563A2" w:rsidRPr="008563A2" w14:paraId="141B83A5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58954F24" w14:textId="55526A25" w:rsidR="000E67B4" w:rsidRPr="008563A2" w:rsidRDefault="000E67B4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Spring term Holidays 20</w:t>
            </w:r>
            <w:r w:rsidR="140DF4B5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43213161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8563A2" w:rsidRPr="008563A2" w14:paraId="55E3A2C3" w14:textId="77777777" w:rsidTr="17523E7B">
        <w:tc>
          <w:tcPr>
            <w:tcW w:w="10065" w:type="dxa"/>
          </w:tcPr>
          <w:p w14:paraId="07DC6968" w14:textId="0EC3FE18" w:rsidR="000E67B4" w:rsidRPr="008563A2" w:rsidRDefault="000E67B4" w:rsidP="17523E7B">
            <w:pPr>
              <w:spacing w:before="120" w:after="120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Half – term      </w:t>
            </w:r>
            <w:r w:rsidR="51C91F97" w:rsidRPr="17523E7B">
              <w:rPr>
                <w:rFonts w:ascii="Arial" w:hAnsi="Arial" w:cs="Arial"/>
              </w:rPr>
              <w:t xml:space="preserve">Monday </w:t>
            </w:r>
            <w:r w:rsidR="27080B0C" w:rsidRPr="17523E7B">
              <w:rPr>
                <w:rFonts w:ascii="Arial" w:hAnsi="Arial" w:cs="Arial"/>
              </w:rPr>
              <w:t>12</w:t>
            </w:r>
            <w:r w:rsidR="27080B0C" w:rsidRPr="17523E7B">
              <w:rPr>
                <w:rFonts w:ascii="Arial" w:hAnsi="Arial" w:cs="Arial"/>
                <w:vertAlign w:val="superscript"/>
              </w:rPr>
              <w:t xml:space="preserve">th </w:t>
            </w:r>
            <w:r w:rsidR="51C91F97" w:rsidRPr="17523E7B">
              <w:rPr>
                <w:rFonts w:ascii="Arial" w:hAnsi="Arial" w:cs="Arial"/>
              </w:rPr>
              <w:t>February 20</w:t>
            </w:r>
            <w:r w:rsidR="2E9358AA" w:rsidRPr="17523E7B">
              <w:rPr>
                <w:rFonts w:ascii="Arial" w:hAnsi="Arial" w:cs="Arial"/>
              </w:rPr>
              <w:t>2</w:t>
            </w:r>
            <w:r w:rsidR="19390A6F" w:rsidRPr="17523E7B">
              <w:rPr>
                <w:rFonts w:ascii="Arial" w:hAnsi="Arial" w:cs="Arial"/>
              </w:rPr>
              <w:t>4</w:t>
            </w:r>
            <w:r w:rsidR="51C91F97" w:rsidRPr="17523E7B">
              <w:rPr>
                <w:rFonts w:ascii="Arial" w:hAnsi="Arial" w:cs="Arial"/>
              </w:rPr>
              <w:t xml:space="preserve">   to   Friday </w:t>
            </w:r>
            <w:r w:rsidR="56B06371" w:rsidRPr="17523E7B">
              <w:rPr>
                <w:rFonts w:ascii="Arial" w:hAnsi="Arial" w:cs="Arial"/>
              </w:rPr>
              <w:t>16</w:t>
            </w:r>
            <w:r w:rsidR="56B06371" w:rsidRPr="17523E7B">
              <w:rPr>
                <w:rFonts w:ascii="Arial" w:hAnsi="Arial" w:cs="Arial"/>
                <w:vertAlign w:val="superscript"/>
              </w:rPr>
              <w:t>th</w:t>
            </w:r>
            <w:r w:rsidR="56B06371" w:rsidRPr="17523E7B">
              <w:rPr>
                <w:rFonts w:ascii="Arial" w:hAnsi="Arial" w:cs="Arial"/>
              </w:rPr>
              <w:t xml:space="preserve"> </w:t>
            </w:r>
            <w:r w:rsidRPr="17523E7B">
              <w:rPr>
                <w:rFonts w:ascii="Arial" w:hAnsi="Arial" w:cs="Arial"/>
              </w:rPr>
              <w:t>February 20</w:t>
            </w:r>
            <w:r w:rsidR="2E9358AA" w:rsidRPr="17523E7B">
              <w:rPr>
                <w:rFonts w:ascii="Arial" w:hAnsi="Arial" w:cs="Arial"/>
              </w:rPr>
              <w:t>2</w:t>
            </w:r>
            <w:r w:rsidR="157C37C4" w:rsidRPr="17523E7B">
              <w:rPr>
                <w:rFonts w:ascii="Arial" w:hAnsi="Arial" w:cs="Arial"/>
              </w:rPr>
              <w:t>4</w:t>
            </w:r>
          </w:p>
        </w:tc>
      </w:tr>
      <w:tr w:rsidR="008563A2" w:rsidRPr="008563A2" w14:paraId="66FC5F53" w14:textId="77777777" w:rsidTr="17523E7B">
        <w:tc>
          <w:tcPr>
            <w:tcW w:w="10065" w:type="dxa"/>
          </w:tcPr>
          <w:p w14:paraId="48E540B9" w14:textId="5E120667" w:rsidR="000E67B4" w:rsidRPr="008563A2" w:rsidRDefault="448AD7AB" w:rsidP="17523E7B">
            <w:pPr>
              <w:spacing w:before="120" w:after="120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>Easter</w:t>
            </w:r>
            <w:r w:rsidR="000E67B4" w:rsidRPr="17523E7B">
              <w:rPr>
                <w:rFonts w:ascii="Arial" w:hAnsi="Arial" w:cs="Arial"/>
                <w:b/>
                <w:bCs/>
              </w:rPr>
              <w:t xml:space="preserve"> break   </w:t>
            </w:r>
            <w:r w:rsidR="7AF255EA" w:rsidRPr="17523E7B">
              <w:rPr>
                <w:rFonts w:ascii="Arial" w:hAnsi="Arial" w:cs="Arial"/>
              </w:rPr>
              <w:t xml:space="preserve">Monday </w:t>
            </w:r>
            <w:r w:rsidR="03265A5F" w:rsidRPr="17523E7B">
              <w:rPr>
                <w:rFonts w:ascii="Arial" w:hAnsi="Arial" w:cs="Arial"/>
              </w:rPr>
              <w:t>1</w:t>
            </w:r>
            <w:r w:rsidR="03265A5F" w:rsidRPr="17523E7B">
              <w:rPr>
                <w:rFonts w:ascii="Arial" w:hAnsi="Arial" w:cs="Arial"/>
                <w:vertAlign w:val="superscript"/>
              </w:rPr>
              <w:t>st</w:t>
            </w:r>
            <w:r w:rsidR="03265A5F" w:rsidRPr="17523E7B">
              <w:rPr>
                <w:rFonts w:ascii="Arial" w:hAnsi="Arial" w:cs="Arial"/>
              </w:rPr>
              <w:t xml:space="preserve"> </w:t>
            </w:r>
            <w:r w:rsidR="4967D284" w:rsidRPr="17523E7B">
              <w:rPr>
                <w:rFonts w:ascii="Arial" w:hAnsi="Arial" w:cs="Arial"/>
              </w:rPr>
              <w:t>April 202</w:t>
            </w:r>
            <w:r w:rsidR="6E9C0591" w:rsidRPr="17523E7B">
              <w:rPr>
                <w:rFonts w:ascii="Arial" w:hAnsi="Arial" w:cs="Arial"/>
              </w:rPr>
              <w:t>4</w:t>
            </w:r>
            <w:r w:rsidR="000E67B4" w:rsidRPr="17523E7B">
              <w:rPr>
                <w:rFonts w:ascii="Arial" w:hAnsi="Arial" w:cs="Arial"/>
              </w:rPr>
              <w:t xml:space="preserve">   to   </w:t>
            </w:r>
            <w:r w:rsidR="1012026A" w:rsidRPr="17523E7B">
              <w:rPr>
                <w:rFonts w:ascii="Arial" w:hAnsi="Arial" w:cs="Arial"/>
              </w:rPr>
              <w:t xml:space="preserve">Friday </w:t>
            </w:r>
            <w:r w:rsidR="19CE4C98" w:rsidRPr="17523E7B">
              <w:rPr>
                <w:rFonts w:ascii="Arial" w:hAnsi="Arial" w:cs="Arial"/>
              </w:rPr>
              <w:t>12</w:t>
            </w:r>
            <w:r w:rsidR="19CE4C98" w:rsidRPr="17523E7B">
              <w:rPr>
                <w:rFonts w:ascii="Arial" w:hAnsi="Arial" w:cs="Arial"/>
                <w:vertAlign w:val="superscript"/>
              </w:rPr>
              <w:t>th</w:t>
            </w:r>
            <w:r w:rsidR="19CE4C98" w:rsidRPr="17523E7B">
              <w:rPr>
                <w:rFonts w:ascii="Arial" w:hAnsi="Arial" w:cs="Arial"/>
              </w:rPr>
              <w:t xml:space="preserve"> </w:t>
            </w:r>
            <w:r w:rsidR="000E67B4" w:rsidRPr="17523E7B">
              <w:rPr>
                <w:rFonts w:ascii="Arial" w:hAnsi="Arial" w:cs="Arial"/>
              </w:rPr>
              <w:t>April 20</w:t>
            </w:r>
            <w:r w:rsidR="2E9358AA" w:rsidRPr="17523E7B">
              <w:rPr>
                <w:rFonts w:ascii="Arial" w:hAnsi="Arial" w:cs="Arial"/>
              </w:rPr>
              <w:t>2</w:t>
            </w:r>
            <w:r w:rsidR="206D82E8" w:rsidRPr="17523E7B">
              <w:rPr>
                <w:rFonts w:ascii="Arial" w:hAnsi="Arial" w:cs="Arial"/>
              </w:rPr>
              <w:t>4</w:t>
            </w:r>
          </w:p>
        </w:tc>
      </w:tr>
      <w:tr w:rsidR="008563A2" w:rsidRPr="008563A2" w14:paraId="6BE3C101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185E7436" w14:textId="77777777" w:rsidR="000E67B4" w:rsidRPr="008563A2" w:rsidRDefault="000E67B4" w:rsidP="00B4566C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Public holidays</w:t>
            </w:r>
          </w:p>
        </w:tc>
      </w:tr>
      <w:tr w:rsidR="008563A2" w:rsidRPr="008563A2" w14:paraId="297BFE76" w14:textId="77777777" w:rsidTr="17523E7B">
        <w:tc>
          <w:tcPr>
            <w:tcW w:w="10065" w:type="dxa"/>
          </w:tcPr>
          <w:p w14:paraId="5348B1D6" w14:textId="7B21A2C7" w:rsidR="000E67B4" w:rsidRPr="008563A2" w:rsidRDefault="000E67B4" w:rsidP="17523E7B">
            <w:pPr>
              <w:spacing w:before="120" w:after="120"/>
              <w:ind w:left="-709"/>
              <w:jc w:val="both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          Good Friday</w:t>
            </w:r>
            <w:r w:rsidR="1012026A" w:rsidRPr="17523E7B">
              <w:rPr>
                <w:rFonts w:ascii="Arial" w:hAnsi="Arial" w:cs="Arial"/>
                <w:b/>
                <w:bCs/>
              </w:rPr>
              <w:t xml:space="preserve"> </w:t>
            </w:r>
            <w:r w:rsidR="155B1BC5" w:rsidRPr="17523E7B">
              <w:rPr>
                <w:rFonts w:ascii="Arial" w:hAnsi="Arial" w:cs="Arial"/>
              </w:rPr>
              <w:t>29th March 2024</w:t>
            </w:r>
            <w:r w:rsidRPr="17523E7B">
              <w:rPr>
                <w:rFonts w:ascii="Arial" w:hAnsi="Arial" w:cs="Arial"/>
              </w:rPr>
              <w:t xml:space="preserve">   </w:t>
            </w:r>
            <w:r w:rsidRPr="17523E7B">
              <w:rPr>
                <w:rFonts w:ascii="Arial" w:hAnsi="Arial" w:cs="Arial"/>
                <w:b/>
                <w:bCs/>
              </w:rPr>
              <w:t xml:space="preserve">                   Easter Monday </w:t>
            </w:r>
            <w:r w:rsidR="024BB19B" w:rsidRPr="17523E7B">
              <w:rPr>
                <w:rFonts w:ascii="Arial" w:hAnsi="Arial" w:cs="Arial"/>
              </w:rPr>
              <w:t>1</w:t>
            </w:r>
            <w:r w:rsidR="47CF9AFD" w:rsidRPr="17523E7B">
              <w:rPr>
                <w:rFonts w:ascii="Arial" w:hAnsi="Arial" w:cs="Arial"/>
              </w:rPr>
              <w:t>st April 2024</w:t>
            </w:r>
          </w:p>
        </w:tc>
      </w:tr>
    </w:tbl>
    <w:p w14:paraId="6A05A809" w14:textId="77777777" w:rsidR="000E67B4" w:rsidRPr="008563A2" w:rsidRDefault="000E67B4" w:rsidP="000E67B4">
      <w:pPr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563A2" w:rsidRPr="008563A2" w14:paraId="111B11DC" w14:textId="77777777" w:rsidTr="17523E7B">
        <w:tc>
          <w:tcPr>
            <w:tcW w:w="10065" w:type="dxa"/>
            <w:shd w:val="clear" w:color="auto" w:fill="A6A6A6" w:themeFill="background1" w:themeFillShade="A6"/>
          </w:tcPr>
          <w:p w14:paraId="2C67CD49" w14:textId="587A3260" w:rsidR="000E67B4" w:rsidRPr="008563A2" w:rsidRDefault="74FE0196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SUMMER TERM 20</w:t>
            </w:r>
            <w:r w:rsidR="66722B82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FCB5D65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8563A2" w:rsidRPr="008563A2" w14:paraId="14D93053" w14:textId="77777777" w:rsidTr="17523E7B">
        <w:tc>
          <w:tcPr>
            <w:tcW w:w="10065" w:type="dxa"/>
          </w:tcPr>
          <w:p w14:paraId="32496BFE" w14:textId="28A3008E" w:rsidR="00293827" w:rsidRPr="00562B19" w:rsidRDefault="28B28CCC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nday </w:t>
            </w:r>
            <w:r w:rsidR="00551E22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2B031C8B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="2B031C8B" w:rsidRPr="17523E7B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="00551E22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pril 202</w:t>
            </w:r>
            <w:r w:rsidR="58C3DB94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="51C91F97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</w:t>
            </w:r>
            <w:r w:rsidR="00E26178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T</w:t>
            </w:r>
            <w:r w:rsidR="18D7BDA3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uesday 23</w:t>
            </w:r>
            <w:r w:rsidR="18D7BDA3" w:rsidRPr="17523E7B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rd</w:t>
            </w:r>
            <w:r w:rsidR="00E26178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July 202</w:t>
            </w:r>
            <w:r w:rsidR="58948929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="33F8095E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(secondary</w:t>
            </w:r>
            <w:r w:rsidR="757C7F36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  <w:p w14:paraId="6C045847" w14:textId="7AFD25AD" w:rsidR="000E67B4" w:rsidRPr="008563A2" w:rsidRDefault="28B28CCC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Monday</w:t>
            </w:r>
            <w:r w:rsidR="024BB19B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</w:t>
            </w:r>
            <w:r w:rsidR="4EDCD897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="4EDCD897" w:rsidRPr="17523E7B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="51C91F97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pril 20</w:t>
            </w:r>
            <w:r w:rsidR="00E26178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4AE63935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="51C91F97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</w:t>
            </w:r>
            <w:r w:rsidR="00E26178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T</w:t>
            </w:r>
            <w:r w:rsidR="7E5E249A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uesday 30</w:t>
            </w:r>
            <w:r w:rsidR="7E5E249A" w:rsidRPr="17523E7B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="00E26178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24BB19B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July</w:t>
            </w:r>
            <w:r w:rsidR="00E26178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202</w:t>
            </w:r>
            <w:r w:rsidR="2191FF80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="33F8095E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(primary)</w:t>
            </w:r>
          </w:p>
        </w:tc>
      </w:tr>
      <w:tr w:rsidR="008563A2" w:rsidRPr="008563A2" w14:paraId="7D5F374C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64EA84C2" w14:textId="45DF8ACA" w:rsidR="000E67B4" w:rsidRPr="008563A2" w:rsidRDefault="000E67B4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Summer term Holidays 20</w:t>
            </w:r>
            <w:r w:rsidR="66722B82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48FA7455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8563A2" w:rsidRPr="008563A2" w14:paraId="1CE52445" w14:textId="77777777" w:rsidTr="17523E7B">
        <w:tc>
          <w:tcPr>
            <w:tcW w:w="10065" w:type="dxa"/>
          </w:tcPr>
          <w:p w14:paraId="771E8210" w14:textId="0788A54C" w:rsidR="000E67B4" w:rsidRPr="008563A2" w:rsidRDefault="000E67B4" w:rsidP="17523E7B">
            <w:pPr>
              <w:spacing w:before="120" w:after="120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Half – term    Secondary – </w:t>
            </w:r>
            <w:r w:rsidR="204C7E7B" w:rsidRPr="17523E7B">
              <w:rPr>
                <w:rFonts w:ascii="Arial" w:hAnsi="Arial" w:cs="Arial"/>
              </w:rPr>
              <w:t>Monday 27</w:t>
            </w:r>
            <w:r w:rsidR="204C7E7B" w:rsidRPr="17523E7B">
              <w:rPr>
                <w:rFonts w:ascii="Arial" w:hAnsi="Arial" w:cs="Arial"/>
                <w:vertAlign w:val="superscript"/>
              </w:rPr>
              <w:t>th</w:t>
            </w:r>
            <w:r w:rsidR="204C7E7B" w:rsidRPr="17523E7B">
              <w:rPr>
                <w:rFonts w:ascii="Arial" w:hAnsi="Arial" w:cs="Arial"/>
                <w:b/>
                <w:bCs/>
              </w:rPr>
              <w:t xml:space="preserve"> </w:t>
            </w:r>
            <w:r w:rsidR="024BB19B" w:rsidRPr="17523E7B">
              <w:rPr>
                <w:rFonts w:ascii="Arial" w:hAnsi="Arial" w:cs="Arial"/>
              </w:rPr>
              <w:t>May 202</w:t>
            </w:r>
            <w:r w:rsidR="36CF156D" w:rsidRPr="17523E7B">
              <w:rPr>
                <w:rFonts w:ascii="Arial" w:hAnsi="Arial" w:cs="Arial"/>
              </w:rPr>
              <w:t>4</w:t>
            </w:r>
            <w:r w:rsidR="51C91F97" w:rsidRPr="17523E7B">
              <w:rPr>
                <w:rFonts w:ascii="Arial" w:hAnsi="Arial" w:cs="Arial"/>
              </w:rPr>
              <w:t xml:space="preserve">   to   Friday </w:t>
            </w:r>
            <w:r w:rsidR="791D2B07" w:rsidRPr="17523E7B">
              <w:rPr>
                <w:rFonts w:ascii="Arial" w:hAnsi="Arial" w:cs="Arial"/>
              </w:rPr>
              <w:t>31</w:t>
            </w:r>
            <w:r w:rsidR="791D2B07" w:rsidRPr="17523E7B">
              <w:rPr>
                <w:rFonts w:ascii="Arial" w:hAnsi="Arial" w:cs="Arial"/>
                <w:vertAlign w:val="superscript"/>
              </w:rPr>
              <w:t>st</w:t>
            </w:r>
            <w:r w:rsidR="791D2B07" w:rsidRPr="17523E7B">
              <w:rPr>
                <w:rFonts w:ascii="Arial" w:hAnsi="Arial" w:cs="Arial"/>
              </w:rPr>
              <w:t xml:space="preserve"> May</w:t>
            </w:r>
            <w:r w:rsidR="00E26178" w:rsidRPr="17523E7B">
              <w:rPr>
                <w:rFonts w:ascii="Arial" w:hAnsi="Arial" w:cs="Arial"/>
              </w:rPr>
              <w:t xml:space="preserve"> 202</w:t>
            </w:r>
            <w:r w:rsidR="680473D2" w:rsidRPr="17523E7B">
              <w:rPr>
                <w:rFonts w:ascii="Arial" w:hAnsi="Arial" w:cs="Arial"/>
              </w:rPr>
              <w:t>4</w:t>
            </w:r>
            <w:r w:rsidRPr="17523E7B">
              <w:rPr>
                <w:rFonts w:ascii="Arial" w:hAnsi="Arial" w:cs="Arial"/>
              </w:rPr>
              <w:t xml:space="preserve">     </w:t>
            </w:r>
          </w:p>
          <w:p w14:paraId="219718E7" w14:textId="5D0AD285" w:rsidR="000E67B4" w:rsidRPr="008563A2" w:rsidRDefault="000E67B4" w:rsidP="17523E7B">
            <w:pPr>
              <w:spacing w:before="120" w:after="120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                       Primary</w:t>
            </w:r>
            <w:r w:rsidR="60B91C3B" w:rsidRPr="17523E7B">
              <w:rPr>
                <w:rFonts w:ascii="Arial" w:hAnsi="Arial" w:cs="Arial"/>
              </w:rPr>
              <w:t xml:space="preserve"> – </w:t>
            </w:r>
            <w:r w:rsidR="46074CED" w:rsidRPr="17523E7B">
              <w:rPr>
                <w:rFonts w:ascii="Arial" w:hAnsi="Arial" w:cs="Arial"/>
              </w:rPr>
              <w:t>Monday 27</w:t>
            </w:r>
            <w:r w:rsidR="46074CED" w:rsidRPr="17523E7B">
              <w:rPr>
                <w:rFonts w:ascii="Arial" w:hAnsi="Arial" w:cs="Arial"/>
                <w:vertAlign w:val="superscript"/>
              </w:rPr>
              <w:t>th</w:t>
            </w:r>
            <w:r w:rsidR="46074CED" w:rsidRPr="17523E7B">
              <w:rPr>
                <w:rFonts w:ascii="Arial" w:hAnsi="Arial" w:cs="Arial"/>
              </w:rPr>
              <w:t xml:space="preserve"> </w:t>
            </w:r>
            <w:r w:rsidR="024BB19B" w:rsidRPr="17523E7B">
              <w:rPr>
                <w:rFonts w:ascii="Arial" w:hAnsi="Arial" w:cs="Arial"/>
              </w:rPr>
              <w:t>May 202</w:t>
            </w:r>
            <w:r w:rsidR="23F36702" w:rsidRPr="17523E7B">
              <w:rPr>
                <w:rFonts w:ascii="Arial" w:hAnsi="Arial" w:cs="Arial"/>
              </w:rPr>
              <w:t>4</w:t>
            </w:r>
            <w:r w:rsidRPr="17523E7B">
              <w:rPr>
                <w:rFonts w:ascii="Arial" w:hAnsi="Arial" w:cs="Arial"/>
              </w:rPr>
              <w:t xml:space="preserve">   to   Friday </w:t>
            </w:r>
            <w:r w:rsidR="3D8A9D54" w:rsidRPr="17523E7B">
              <w:rPr>
                <w:rFonts w:ascii="Arial" w:hAnsi="Arial" w:cs="Arial"/>
              </w:rPr>
              <w:t>7</w:t>
            </w:r>
            <w:r w:rsidR="3D8A9D54" w:rsidRPr="17523E7B">
              <w:rPr>
                <w:rFonts w:ascii="Arial" w:hAnsi="Arial" w:cs="Arial"/>
                <w:vertAlign w:val="superscript"/>
              </w:rPr>
              <w:t>th</w:t>
            </w:r>
            <w:r w:rsidR="3D8A9D54" w:rsidRPr="17523E7B">
              <w:rPr>
                <w:rFonts w:ascii="Arial" w:hAnsi="Arial" w:cs="Arial"/>
              </w:rPr>
              <w:t xml:space="preserve"> </w:t>
            </w:r>
            <w:r w:rsidR="00E26178" w:rsidRPr="17523E7B">
              <w:rPr>
                <w:rFonts w:ascii="Arial" w:hAnsi="Arial" w:cs="Arial"/>
              </w:rPr>
              <w:t>June 202</w:t>
            </w:r>
            <w:r w:rsidR="373EFC85" w:rsidRPr="17523E7B">
              <w:rPr>
                <w:rFonts w:ascii="Arial" w:hAnsi="Arial" w:cs="Arial"/>
              </w:rPr>
              <w:t>4</w:t>
            </w:r>
            <w:r w:rsidRPr="17523E7B">
              <w:rPr>
                <w:rFonts w:ascii="Arial" w:hAnsi="Arial" w:cs="Arial"/>
              </w:rPr>
              <w:t xml:space="preserve">                </w:t>
            </w:r>
          </w:p>
        </w:tc>
      </w:tr>
      <w:tr w:rsidR="008563A2" w:rsidRPr="008563A2" w14:paraId="198719B0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48C77E9C" w14:textId="77777777" w:rsidR="000E67B4" w:rsidRPr="008563A2" w:rsidRDefault="000E67B4" w:rsidP="00B4566C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Public holidays</w:t>
            </w:r>
          </w:p>
        </w:tc>
      </w:tr>
      <w:tr w:rsidR="008563A2" w:rsidRPr="008563A2" w14:paraId="3FE67E4E" w14:textId="77777777" w:rsidTr="17523E7B">
        <w:tc>
          <w:tcPr>
            <w:tcW w:w="10065" w:type="dxa"/>
            <w:shd w:val="clear" w:color="auto" w:fill="FFFFFF" w:themeFill="background1"/>
          </w:tcPr>
          <w:p w14:paraId="54EC0B02" w14:textId="57DF598E" w:rsidR="000E67B4" w:rsidRPr="008563A2" w:rsidRDefault="000E67B4" w:rsidP="17523E7B">
            <w:pPr>
              <w:spacing w:before="120" w:after="120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May Day   </w:t>
            </w:r>
            <w:r w:rsidRPr="17523E7B">
              <w:rPr>
                <w:rFonts w:ascii="Arial" w:hAnsi="Arial" w:cs="Arial"/>
              </w:rPr>
              <w:t xml:space="preserve"> </w:t>
            </w:r>
            <w:r w:rsidR="2A9FC152" w:rsidRPr="17523E7B">
              <w:rPr>
                <w:rFonts w:ascii="Arial" w:hAnsi="Arial" w:cs="Arial"/>
              </w:rPr>
              <w:t>6</w:t>
            </w:r>
            <w:r w:rsidR="2A9FC152" w:rsidRPr="17523E7B">
              <w:rPr>
                <w:rFonts w:ascii="Arial" w:hAnsi="Arial" w:cs="Arial"/>
                <w:vertAlign w:val="superscript"/>
              </w:rPr>
              <w:t>th</w:t>
            </w:r>
            <w:r w:rsidR="2A9FC152" w:rsidRPr="17523E7B">
              <w:rPr>
                <w:rFonts w:ascii="Arial" w:hAnsi="Arial" w:cs="Arial"/>
              </w:rPr>
              <w:t xml:space="preserve"> May 2024</w:t>
            </w:r>
            <w:r w:rsidR="00E26178" w:rsidRPr="17523E7B">
              <w:rPr>
                <w:rFonts w:ascii="Arial" w:hAnsi="Arial" w:cs="Arial"/>
              </w:rPr>
              <w:t xml:space="preserve">  </w:t>
            </w:r>
            <w:r w:rsidRPr="17523E7B">
              <w:rPr>
                <w:rFonts w:ascii="Arial" w:hAnsi="Arial" w:cs="Arial"/>
              </w:rPr>
              <w:t xml:space="preserve">        </w:t>
            </w:r>
            <w:r w:rsidR="1A2D42C1" w:rsidRPr="17523E7B">
              <w:rPr>
                <w:rFonts w:ascii="Arial" w:hAnsi="Arial" w:cs="Arial"/>
              </w:rPr>
              <w:t xml:space="preserve">             </w:t>
            </w:r>
            <w:r w:rsidRPr="17523E7B">
              <w:rPr>
                <w:rFonts w:ascii="Arial" w:hAnsi="Arial" w:cs="Arial"/>
              </w:rPr>
              <w:t xml:space="preserve">        </w:t>
            </w:r>
            <w:r w:rsidRPr="17523E7B">
              <w:rPr>
                <w:rFonts w:ascii="Arial" w:hAnsi="Arial" w:cs="Arial"/>
                <w:b/>
                <w:bCs/>
              </w:rPr>
              <w:t xml:space="preserve">Spring Bank           </w:t>
            </w:r>
            <w:r w:rsidR="46DA68AA" w:rsidRPr="17523E7B">
              <w:rPr>
                <w:rFonts w:ascii="Arial" w:hAnsi="Arial" w:cs="Arial"/>
              </w:rPr>
              <w:t>2</w:t>
            </w:r>
            <w:r w:rsidR="6D25BA7B" w:rsidRPr="17523E7B">
              <w:rPr>
                <w:rFonts w:ascii="Arial" w:hAnsi="Arial" w:cs="Arial"/>
              </w:rPr>
              <w:t>7</w:t>
            </w:r>
            <w:r w:rsidR="6D25BA7B" w:rsidRPr="17523E7B">
              <w:rPr>
                <w:rFonts w:ascii="Arial" w:hAnsi="Arial" w:cs="Arial"/>
                <w:vertAlign w:val="superscript"/>
              </w:rPr>
              <w:t>th</w:t>
            </w:r>
            <w:r w:rsidR="6D25BA7B" w:rsidRPr="17523E7B">
              <w:rPr>
                <w:rFonts w:ascii="Arial" w:hAnsi="Arial" w:cs="Arial"/>
              </w:rPr>
              <w:t xml:space="preserve"> May</w:t>
            </w:r>
            <w:r w:rsidR="66722B82" w:rsidRPr="17523E7B">
              <w:rPr>
                <w:rFonts w:ascii="Arial" w:hAnsi="Arial" w:cs="Arial"/>
              </w:rPr>
              <w:t xml:space="preserve"> 202</w:t>
            </w:r>
            <w:r w:rsidR="1F997BFC" w:rsidRPr="17523E7B">
              <w:rPr>
                <w:rFonts w:ascii="Arial" w:hAnsi="Arial" w:cs="Arial"/>
              </w:rPr>
              <w:t>4</w:t>
            </w:r>
          </w:p>
        </w:tc>
      </w:tr>
      <w:bookmarkEnd w:id="0"/>
    </w:tbl>
    <w:p w14:paraId="5A39BBE3" w14:textId="77777777" w:rsidR="000E67B4" w:rsidRPr="008563A2" w:rsidRDefault="000E67B4" w:rsidP="00F8491B"/>
    <w:p w14:paraId="39B6B1D1" w14:textId="77777777" w:rsidR="001D0E60" w:rsidRDefault="001D0E60" w:rsidP="00E73E27">
      <w:pPr>
        <w:tabs>
          <w:tab w:val="left" w:pos="-720"/>
        </w:tabs>
        <w:ind w:left="-709" w:right="46" w:hanging="284"/>
        <w:jc w:val="both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    </w:t>
      </w:r>
    </w:p>
    <w:p w14:paraId="41C8F396" w14:textId="77777777" w:rsidR="00092B5B" w:rsidRDefault="00092B5B" w:rsidP="00E73E27">
      <w:pPr>
        <w:tabs>
          <w:tab w:val="left" w:pos="-720"/>
        </w:tabs>
        <w:ind w:left="-709" w:right="46" w:hanging="284"/>
        <w:jc w:val="both"/>
        <w:rPr>
          <w:rFonts w:ascii="Arial" w:hAnsi="Arial" w:cs="Arial"/>
          <w:b/>
          <w:bCs/>
          <w:sz w:val="28"/>
          <w:szCs w:val="32"/>
        </w:rPr>
      </w:pPr>
    </w:p>
    <w:p w14:paraId="0D0B940D" w14:textId="66C35AAA" w:rsidR="003640BA" w:rsidRDefault="003640BA" w:rsidP="17523E7B">
      <w:pPr>
        <w:ind w:left="-709" w:right="46" w:hanging="284"/>
        <w:jc w:val="both"/>
        <w:rPr>
          <w:rFonts w:ascii="Arial" w:hAnsi="Arial" w:cs="Arial"/>
          <w:b/>
          <w:bCs/>
        </w:rPr>
      </w:pPr>
      <w:r>
        <w:br/>
      </w:r>
    </w:p>
    <w:p w14:paraId="2D1B22C9" w14:textId="20E4D1B9" w:rsidR="003640BA" w:rsidRDefault="003640BA" w:rsidP="64087AB4">
      <w:pPr>
        <w:tabs>
          <w:tab w:val="left" w:pos="-720"/>
        </w:tabs>
        <w:ind w:left="-709" w:right="46" w:hanging="284"/>
        <w:rPr>
          <w:rFonts w:ascii="Arial" w:hAnsi="Arial" w:cs="Arial"/>
          <w:b/>
          <w:bCs/>
          <w:sz w:val="28"/>
          <w:szCs w:val="28"/>
        </w:rPr>
      </w:pPr>
      <w:r w:rsidRPr="17523E7B">
        <w:rPr>
          <w:rFonts w:ascii="Arial" w:hAnsi="Arial" w:cs="Arial"/>
          <w:b/>
          <w:bCs/>
          <w:sz w:val="28"/>
          <w:szCs w:val="28"/>
        </w:rPr>
        <w:t xml:space="preserve">    OPTION 2   –</w:t>
      </w:r>
      <w:r>
        <w:tab/>
      </w:r>
      <w:r w:rsidR="3027F23E" w:rsidRPr="17523E7B">
        <w:rPr>
          <w:rFonts w:ascii="Arial" w:hAnsi="Arial" w:cs="Arial"/>
          <w:b/>
          <w:bCs/>
          <w:sz w:val="28"/>
          <w:szCs w:val="28"/>
        </w:rPr>
        <w:t xml:space="preserve">Summer half-term </w:t>
      </w:r>
      <w:r w:rsidRPr="17523E7B">
        <w:rPr>
          <w:rFonts w:ascii="Arial" w:hAnsi="Arial" w:cs="Arial"/>
          <w:b/>
          <w:bCs/>
          <w:sz w:val="28"/>
          <w:szCs w:val="28"/>
        </w:rPr>
        <w:t>one week (Primary &amp; Secondary)</w:t>
      </w:r>
    </w:p>
    <w:p w14:paraId="4903436E" w14:textId="73C5F7F3" w:rsidR="00696492" w:rsidRPr="00E26178" w:rsidRDefault="40CB3B85" w:rsidP="17523E7B">
      <w:pPr>
        <w:ind w:left="-709" w:right="46" w:hanging="284"/>
        <w:rPr>
          <w:rFonts w:ascii="Arial" w:hAnsi="Arial" w:cs="Arial"/>
          <w:b/>
          <w:bCs/>
          <w:sz w:val="28"/>
          <w:szCs w:val="28"/>
        </w:rPr>
      </w:pPr>
      <w:r w:rsidRPr="17523E7B">
        <w:rPr>
          <w:rFonts w:ascii="Arial" w:hAnsi="Arial" w:cs="Arial"/>
          <w:b/>
          <w:bCs/>
          <w:sz w:val="28"/>
          <w:szCs w:val="28"/>
        </w:rPr>
        <w:t xml:space="preserve">  </w:t>
      </w:r>
    </w:p>
    <w:tbl>
      <w:tblPr>
        <w:tblStyle w:val="TableGrid"/>
        <w:tblW w:w="0" w:type="auto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5"/>
      </w:tblGrid>
      <w:tr w:rsidR="17523E7B" w14:paraId="06D4787E" w14:textId="77777777" w:rsidTr="17523E7B">
        <w:tc>
          <w:tcPr>
            <w:tcW w:w="10065" w:type="dxa"/>
            <w:shd w:val="clear" w:color="auto" w:fill="A6A6A6" w:themeFill="background1" w:themeFillShade="A6"/>
          </w:tcPr>
          <w:p w14:paraId="5DA385D9" w14:textId="4C321D1F" w:rsidR="17523E7B" w:rsidRDefault="17523E7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AUTUMN TERM 2023</w:t>
            </w:r>
          </w:p>
        </w:tc>
      </w:tr>
      <w:tr w:rsidR="17523E7B" w14:paraId="265F2488" w14:textId="77777777" w:rsidTr="17523E7B">
        <w:tc>
          <w:tcPr>
            <w:tcW w:w="10065" w:type="dxa"/>
          </w:tcPr>
          <w:p w14:paraId="784DEA49" w14:textId="30F64DF0" w:rsidR="17523E7B" w:rsidRDefault="17523E7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Monday 4</w:t>
            </w:r>
            <w:r w:rsidRPr="17523E7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ptember 2023 – Friday 22</w:t>
            </w:r>
            <w:r w:rsidRPr="17523E7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cember 2023</w:t>
            </w:r>
          </w:p>
        </w:tc>
      </w:tr>
      <w:tr w:rsidR="17523E7B" w14:paraId="20CF973E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481EC072" w14:textId="2F5A34F6" w:rsidR="17523E7B" w:rsidRDefault="17523E7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Autumn term Holidays 2023</w:t>
            </w:r>
          </w:p>
        </w:tc>
      </w:tr>
      <w:tr w:rsidR="17523E7B" w14:paraId="79D29F82" w14:textId="77777777" w:rsidTr="17523E7B">
        <w:tc>
          <w:tcPr>
            <w:tcW w:w="10065" w:type="dxa"/>
          </w:tcPr>
          <w:p w14:paraId="2077E776" w14:textId="301AA747" w:rsidR="17523E7B" w:rsidRDefault="17523E7B" w:rsidP="17523E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Half-term          </w:t>
            </w:r>
            <w:r w:rsidRPr="17523E7B">
              <w:rPr>
                <w:rFonts w:ascii="Arial" w:hAnsi="Arial" w:cs="Arial"/>
              </w:rPr>
              <w:t>Monday 23</w:t>
            </w:r>
            <w:r w:rsidRPr="17523E7B">
              <w:rPr>
                <w:rFonts w:ascii="Arial" w:hAnsi="Arial" w:cs="Arial"/>
                <w:vertAlign w:val="superscript"/>
              </w:rPr>
              <w:t>rd</w:t>
            </w:r>
            <w:r w:rsidRPr="17523E7B">
              <w:rPr>
                <w:rFonts w:ascii="Arial" w:hAnsi="Arial" w:cs="Arial"/>
              </w:rPr>
              <w:t xml:space="preserve"> October 2023    to   Friday 27</w:t>
            </w:r>
            <w:r w:rsidRPr="17523E7B">
              <w:rPr>
                <w:rFonts w:ascii="Arial" w:hAnsi="Arial" w:cs="Arial"/>
                <w:vertAlign w:val="superscript"/>
              </w:rPr>
              <w:t>th</w:t>
            </w:r>
            <w:r w:rsidRPr="17523E7B">
              <w:rPr>
                <w:rFonts w:ascii="Arial" w:hAnsi="Arial" w:cs="Arial"/>
              </w:rPr>
              <w:t xml:space="preserve"> October 2023</w:t>
            </w:r>
          </w:p>
        </w:tc>
      </w:tr>
      <w:tr w:rsidR="17523E7B" w14:paraId="22E27985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79F79C08" w14:textId="77777777" w:rsidR="17523E7B" w:rsidRDefault="17523E7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Public holidays</w:t>
            </w:r>
          </w:p>
        </w:tc>
      </w:tr>
      <w:tr w:rsidR="17523E7B" w14:paraId="63DBB130" w14:textId="77777777" w:rsidTr="17523E7B">
        <w:tc>
          <w:tcPr>
            <w:tcW w:w="10065" w:type="dxa"/>
          </w:tcPr>
          <w:p w14:paraId="7F9A86C2" w14:textId="5614ADAE" w:rsidR="17523E7B" w:rsidRDefault="17523E7B" w:rsidP="17523E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Christmas Day </w:t>
            </w:r>
            <w:r w:rsidRPr="17523E7B">
              <w:rPr>
                <w:rFonts w:ascii="Arial" w:hAnsi="Arial" w:cs="Arial"/>
              </w:rPr>
              <w:t>25</w:t>
            </w:r>
            <w:r w:rsidRPr="17523E7B">
              <w:rPr>
                <w:rFonts w:ascii="Arial" w:hAnsi="Arial" w:cs="Arial"/>
                <w:vertAlign w:val="superscript"/>
              </w:rPr>
              <w:t>th</w:t>
            </w:r>
            <w:r w:rsidRPr="17523E7B">
              <w:rPr>
                <w:rFonts w:ascii="Arial" w:hAnsi="Arial" w:cs="Arial"/>
              </w:rPr>
              <w:t xml:space="preserve"> Dec 2023     </w:t>
            </w:r>
            <w:r w:rsidRPr="17523E7B">
              <w:rPr>
                <w:rFonts w:ascii="Arial" w:hAnsi="Arial" w:cs="Arial"/>
                <w:b/>
                <w:bCs/>
              </w:rPr>
              <w:t xml:space="preserve">Boxing Day </w:t>
            </w:r>
            <w:r w:rsidRPr="17523E7B">
              <w:rPr>
                <w:rFonts w:ascii="Arial" w:hAnsi="Arial" w:cs="Arial"/>
              </w:rPr>
              <w:t>26</w:t>
            </w:r>
            <w:r w:rsidRPr="17523E7B">
              <w:rPr>
                <w:rFonts w:ascii="Arial" w:hAnsi="Arial" w:cs="Arial"/>
                <w:vertAlign w:val="superscript"/>
              </w:rPr>
              <w:t>th</w:t>
            </w:r>
            <w:r w:rsidRPr="17523E7B">
              <w:rPr>
                <w:rFonts w:ascii="Arial" w:hAnsi="Arial" w:cs="Arial"/>
              </w:rPr>
              <w:t xml:space="preserve"> Dec 2022      </w:t>
            </w:r>
          </w:p>
        </w:tc>
      </w:tr>
    </w:tbl>
    <w:p w14:paraId="2D641D95" w14:textId="77777777" w:rsidR="00696492" w:rsidRPr="00E26178" w:rsidRDefault="00696492" w:rsidP="17523E7B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5"/>
      </w:tblGrid>
      <w:tr w:rsidR="17523E7B" w14:paraId="4602F1BB" w14:textId="77777777" w:rsidTr="17523E7B">
        <w:tc>
          <w:tcPr>
            <w:tcW w:w="10065" w:type="dxa"/>
            <w:shd w:val="clear" w:color="auto" w:fill="A6A6A6" w:themeFill="background1" w:themeFillShade="A6"/>
          </w:tcPr>
          <w:p w14:paraId="2D232DE6" w14:textId="3F27C6E5" w:rsidR="17523E7B" w:rsidRDefault="17523E7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SPRING TERM 2024</w:t>
            </w:r>
          </w:p>
        </w:tc>
      </w:tr>
      <w:tr w:rsidR="17523E7B" w14:paraId="0B763AC9" w14:textId="77777777" w:rsidTr="17523E7B">
        <w:tc>
          <w:tcPr>
            <w:tcW w:w="10065" w:type="dxa"/>
          </w:tcPr>
          <w:p w14:paraId="2EB54821" w14:textId="64706960" w:rsidR="17523E7B" w:rsidRDefault="17523E7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Monday 8</w:t>
            </w:r>
            <w:r w:rsidRPr="17523E7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anuary 2024 – Friday 29</w:t>
            </w:r>
            <w:r w:rsidRPr="17523E7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rch 2024</w:t>
            </w:r>
          </w:p>
        </w:tc>
      </w:tr>
      <w:tr w:rsidR="17523E7B" w14:paraId="1F303177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24D13B07" w14:textId="55526A25" w:rsidR="17523E7B" w:rsidRDefault="17523E7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Spring term Holidays 2024</w:t>
            </w:r>
          </w:p>
        </w:tc>
      </w:tr>
      <w:tr w:rsidR="17523E7B" w14:paraId="76BD34B2" w14:textId="77777777" w:rsidTr="17523E7B">
        <w:tc>
          <w:tcPr>
            <w:tcW w:w="10065" w:type="dxa"/>
          </w:tcPr>
          <w:p w14:paraId="63BD9CD5" w14:textId="0EC3FE18" w:rsidR="17523E7B" w:rsidRDefault="17523E7B" w:rsidP="17523E7B">
            <w:pPr>
              <w:spacing w:before="120" w:after="120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Half – term      </w:t>
            </w:r>
            <w:r w:rsidRPr="17523E7B">
              <w:rPr>
                <w:rFonts w:ascii="Arial" w:hAnsi="Arial" w:cs="Arial"/>
              </w:rPr>
              <w:t>Monday 12</w:t>
            </w:r>
            <w:r w:rsidRPr="17523E7B">
              <w:rPr>
                <w:rFonts w:ascii="Arial" w:hAnsi="Arial" w:cs="Arial"/>
                <w:vertAlign w:val="superscript"/>
              </w:rPr>
              <w:t xml:space="preserve">th </w:t>
            </w:r>
            <w:r w:rsidRPr="17523E7B">
              <w:rPr>
                <w:rFonts w:ascii="Arial" w:hAnsi="Arial" w:cs="Arial"/>
              </w:rPr>
              <w:t>February 2024   to   Friday 16</w:t>
            </w:r>
            <w:r w:rsidRPr="17523E7B">
              <w:rPr>
                <w:rFonts w:ascii="Arial" w:hAnsi="Arial" w:cs="Arial"/>
                <w:vertAlign w:val="superscript"/>
              </w:rPr>
              <w:t>th</w:t>
            </w:r>
            <w:r w:rsidRPr="17523E7B">
              <w:rPr>
                <w:rFonts w:ascii="Arial" w:hAnsi="Arial" w:cs="Arial"/>
              </w:rPr>
              <w:t xml:space="preserve"> February 2024</w:t>
            </w:r>
          </w:p>
        </w:tc>
      </w:tr>
      <w:tr w:rsidR="17523E7B" w14:paraId="6FDCEB27" w14:textId="77777777" w:rsidTr="17523E7B">
        <w:tc>
          <w:tcPr>
            <w:tcW w:w="10065" w:type="dxa"/>
          </w:tcPr>
          <w:p w14:paraId="1E421C36" w14:textId="5E120667" w:rsidR="17523E7B" w:rsidRDefault="17523E7B" w:rsidP="17523E7B">
            <w:pPr>
              <w:spacing w:before="120" w:after="120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Easter break   </w:t>
            </w:r>
            <w:r w:rsidRPr="17523E7B">
              <w:rPr>
                <w:rFonts w:ascii="Arial" w:hAnsi="Arial" w:cs="Arial"/>
              </w:rPr>
              <w:t>Monday 1</w:t>
            </w:r>
            <w:r w:rsidRPr="17523E7B">
              <w:rPr>
                <w:rFonts w:ascii="Arial" w:hAnsi="Arial" w:cs="Arial"/>
                <w:vertAlign w:val="superscript"/>
              </w:rPr>
              <w:t>st</w:t>
            </w:r>
            <w:r w:rsidRPr="17523E7B">
              <w:rPr>
                <w:rFonts w:ascii="Arial" w:hAnsi="Arial" w:cs="Arial"/>
              </w:rPr>
              <w:t xml:space="preserve"> April 2024   to   Friday 12</w:t>
            </w:r>
            <w:r w:rsidRPr="17523E7B">
              <w:rPr>
                <w:rFonts w:ascii="Arial" w:hAnsi="Arial" w:cs="Arial"/>
                <w:vertAlign w:val="superscript"/>
              </w:rPr>
              <w:t>th</w:t>
            </w:r>
            <w:r w:rsidRPr="17523E7B">
              <w:rPr>
                <w:rFonts w:ascii="Arial" w:hAnsi="Arial" w:cs="Arial"/>
              </w:rPr>
              <w:t xml:space="preserve"> April 2024</w:t>
            </w:r>
          </w:p>
        </w:tc>
      </w:tr>
      <w:tr w:rsidR="17523E7B" w14:paraId="74ABCA8D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013F5A82" w14:textId="77777777" w:rsidR="17523E7B" w:rsidRDefault="17523E7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Public holidays</w:t>
            </w:r>
          </w:p>
        </w:tc>
      </w:tr>
      <w:tr w:rsidR="17523E7B" w14:paraId="6417F3E1" w14:textId="77777777" w:rsidTr="17523E7B">
        <w:tc>
          <w:tcPr>
            <w:tcW w:w="10065" w:type="dxa"/>
          </w:tcPr>
          <w:p w14:paraId="5202D046" w14:textId="7B21A2C7" w:rsidR="17523E7B" w:rsidRDefault="17523E7B" w:rsidP="17523E7B">
            <w:pPr>
              <w:spacing w:before="120" w:after="120"/>
              <w:ind w:left="-709"/>
              <w:jc w:val="both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          Good Friday </w:t>
            </w:r>
            <w:r w:rsidRPr="17523E7B">
              <w:rPr>
                <w:rFonts w:ascii="Arial" w:hAnsi="Arial" w:cs="Arial"/>
              </w:rPr>
              <w:t xml:space="preserve">29th March 2024   </w:t>
            </w:r>
            <w:r w:rsidRPr="17523E7B">
              <w:rPr>
                <w:rFonts w:ascii="Arial" w:hAnsi="Arial" w:cs="Arial"/>
                <w:b/>
                <w:bCs/>
              </w:rPr>
              <w:t xml:space="preserve">                   Easter Monday </w:t>
            </w:r>
            <w:r w:rsidRPr="17523E7B">
              <w:rPr>
                <w:rFonts w:ascii="Arial" w:hAnsi="Arial" w:cs="Arial"/>
              </w:rPr>
              <w:t>1st April 2024</w:t>
            </w:r>
          </w:p>
        </w:tc>
      </w:tr>
    </w:tbl>
    <w:p w14:paraId="4E9A010C" w14:textId="77777777" w:rsidR="00696492" w:rsidRPr="00E26178" w:rsidRDefault="00696492" w:rsidP="17523E7B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5"/>
      </w:tblGrid>
      <w:tr w:rsidR="17523E7B" w14:paraId="4F1497F0" w14:textId="77777777" w:rsidTr="17523E7B">
        <w:tc>
          <w:tcPr>
            <w:tcW w:w="10065" w:type="dxa"/>
            <w:shd w:val="clear" w:color="auto" w:fill="A6A6A6" w:themeFill="background1" w:themeFillShade="A6"/>
          </w:tcPr>
          <w:p w14:paraId="2D1C5630" w14:textId="587A3260" w:rsidR="17523E7B" w:rsidRDefault="17523E7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SUMMER TERM 2024</w:t>
            </w:r>
          </w:p>
        </w:tc>
      </w:tr>
      <w:tr w:rsidR="17523E7B" w14:paraId="5292D66D" w14:textId="77777777" w:rsidTr="17523E7B">
        <w:tc>
          <w:tcPr>
            <w:tcW w:w="10065" w:type="dxa"/>
          </w:tcPr>
          <w:p w14:paraId="12480891" w14:textId="2EA87CA2" w:rsidR="17523E7B" w:rsidRDefault="17523E7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Monday 15</w:t>
            </w:r>
            <w:r w:rsidRPr="17523E7B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pril 2024 – Tuesday 23</w:t>
            </w:r>
            <w:r w:rsidRPr="17523E7B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rd</w:t>
            </w:r>
            <w:r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July 2024</w:t>
            </w:r>
          </w:p>
        </w:tc>
      </w:tr>
      <w:tr w:rsidR="17523E7B" w14:paraId="3C58484A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0E1D4478" w14:textId="45DF8ACA" w:rsidR="17523E7B" w:rsidRDefault="17523E7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Summer term Holidays 2024</w:t>
            </w:r>
          </w:p>
        </w:tc>
      </w:tr>
      <w:tr w:rsidR="17523E7B" w14:paraId="50FE0421" w14:textId="77777777" w:rsidTr="17523E7B">
        <w:tc>
          <w:tcPr>
            <w:tcW w:w="10065" w:type="dxa"/>
          </w:tcPr>
          <w:p w14:paraId="41126127" w14:textId="282FFF7D" w:rsidR="17523E7B" w:rsidRDefault="17523E7B" w:rsidP="17523E7B">
            <w:pPr>
              <w:spacing w:before="120" w:after="120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Half – term    </w:t>
            </w:r>
            <w:r w:rsidR="6CC08FAC" w:rsidRPr="17523E7B">
              <w:rPr>
                <w:rFonts w:ascii="Arial" w:hAnsi="Arial" w:cs="Arial"/>
                <w:b/>
                <w:bCs/>
              </w:rPr>
              <w:t xml:space="preserve">        </w:t>
            </w:r>
            <w:r w:rsidRPr="17523E7B">
              <w:rPr>
                <w:rFonts w:ascii="Arial" w:hAnsi="Arial" w:cs="Arial"/>
              </w:rPr>
              <w:t>Monday 27</w:t>
            </w:r>
            <w:r w:rsidRPr="17523E7B">
              <w:rPr>
                <w:rFonts w:ascii="Arial" w:hAnsi="Arial" w:cs="Arial"/>
                <w:vertAlign w:val="superscript"/>
              </w:rPr>
              <w:t>th</w:t>
            </w:r>
            <w:r w:rsidRPr="17523E7B">
              <w:rPr>
                <w:rFonts w:ascii="Arial" w:hAnsi="Arial" w:cs="Arial"/>
                <w:b/>
                <w:bCs/>
              </w:rPr>
              <w:t xml:space="preserve"> </w:t>
            </w:r>
            <w:r w:rsidRPr="17523E7B">
              <w:rPr>
                <w:rFonts w:ascii="Arial" w:hAnsi="Arial" w:cs="Arial"/>
              </w:rPr>
              <w:t>May 2024   to   Friday 31</w:t>
            </w:r>
            <w:r w:rsidRPr="17523E7B">
              <w:rPr>
                <w:rFonts w:ascii="Arial" w:hAnsi="Arial" w:cs="Arial"/>
                <w:vertAlign w:val="superscript"/>
              </w:rPr>
              <w:t>st</w:t>
            </w:r>
            <w:r w:rsidRPr="17523E7B">
              <w:rPr>
                <w:rFonts w:ascii="Arial" w:hAnsi="Arial" w:cs="Arial"/>
              </w:rPr>
              <w:t xml:space="preserve"> May 2024                </w:t>
            </w:r>
          </w:p>
        </w:tc>
      </w:tr>
      <w:tr w:rsidR="17523E7B" w14:paraId="18DABB7B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6944957F" w14:textId="77777777" w:rsidR="17523E7B" w:rsidRDefault="17523E7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Public holidays</w:t>
            </w:r>
          </w:p>
        </w:tc>
      </w:tr>
      <w:tr w:rsidR="17523E7B" w14:paraId="15C5FA45" w14:textId="77777777" w:rsidTr="17523E7B">
        <w:tc>
          <w:tcPr>
            <w:tcW w:w="10065" w:type="dxa"/>
            <w:shd w:val="clear" w:color="auto" w:fill="FFFFFF" w:themeFill="background1"/>
          </w:tcPr>
          <w:p w14:paraId="6D080FD1" w14:textId="57DF598E" w:rsidR="17523E7B" w:rsidRDefault="17523E7B" w:rsidP="17523E7B">
            <w:pPr>
              <w:spacing w:before="120" w:after="120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May Day   </w:t>
            </w:r>
            <w:r w:rsidRPr="17523E7B">
              <w:rPr>
                <w:rFonts w:ascii="Arial" w:hAnsi="Arial" w:cs="Arial"/>
              </w:rPr>
              <w:t xml:space="preserve"> 6</w:t>
            </w:r>
            <w:r w:rsidRPr="17523E7B">
              <w:rPr>
                <w:rFonts w:ascii="Arial" w:hAnsi="Arial" w:cs="Arial"/>
                <w:vertAlign w:val="superscript"/>
              </w:rPr>
              <w:t>th</w:t>
            </w:r>
            <w:r w:rsidRPr="17523E7B">
              <w:rPr>
                <w:rFonts w:ascii="Arial" w:hAnsi="Arial" w:cs="Arial"/>
              </w:rPr>
              <w:t xml:space="preserve"> May 2024                               </w:t>
            </w:r>
            <w:r w:rsidRPr="17523E7B">
              <w:rPr>
                <w:rFonts w:ascii="Arial" w:hAnsi="Arial" w:cs="Arial"/>
                <w:b/>
                <w:bCs/>
              </w:rPr>
              <w:t xml:space="preserve">Spring Bank           </w:t>
            </w:r>
            <w:r w:rsidRPr="17523E7B">
              <w:rPr>
                <w:rFonts w:ascii="Arial" w:hAnsi="Arial" w:cs="Arial"/>
              </w:rPr>
              <w:t>27</w:t>
            </w:r>
            <w:r w:rsidRPr="17523E7B">
              <w:rPr>
                <w:rFonts w:ascii="Arial" w:hAnsi="Arial" w:cs="Arial"/>
                <w:vertAlign w:val="superscript"/>
              </w:rPr>
              <w:t>th</w:t>
            </w:r>
            <w:r w:rsidRPr="17523E7B">
              <w:rPr>
                <w:rFonts w:ascii="Arial" w:hAnsi="Arial" w:cs="Arial"/>
              </w:rPr>
              <w:t xml:space="preserve"> May 2024</w:t>
            </w:r>
          </w:p>
        </w:tc>
      </w:tr>
    </w:tbl>
    <w:p w14:paraId="4EACDD83" w14:textId="1A32C601" w:rsidR="194011C2" w:rsidRDefault="194011C2"/>
    <w:p w14:paraId="0E27B00A" w14:textId="07289F9B" w:rsidR="00696492" w:rsidRPr="00E26178" w:rsidRDefault="00696492" w:rsidP="17523E7B">
      <w:pPr>
        <w:ind w:left="-709" w:right="46" w:hanging="284"/>
        <w:jc w:val="both"/>
        <w:rPr>
          <w:rFonts w:ascii="Arial" w:hAnsi="Arial" w:cs="Arial"/>
          <w:b/>
          <w:bCs/>
        </w:rPr>
      </w:pPr>
    </w:p>
    <w:sectPr w:rsidR="00696492" w:rsidRPr="00E26178" w:rsidSect="00562B19">
      <w:footerReference w:type="default" r:id="rId11"/>
      <w:pgSz w:w="11907" w:h="16840" w:code="9"/>
      <w:pgMar w:top="284" w:right="992" w:bottom="0" w:left="1797" w:header="709" w:footer="709" w:gutter="0"/>
      <w:paperSrc w:first="2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8630E" w14:textId="77777777" w:rsidR="00257CC0" w:rsidRDefault="00257CC0" w:rsidP="005C75E5">
      <w:r>
        <w:separator/>
      </w:r>
    </w:p>
  </w:endnote>
  <w:endnote w:type="continuationSeparator" w:id="0">
    <w:p w14:paraId="0EAC8F01" w14:textId="77777777" w:rsidR="00257CC0" w:rsidRDefault="00257CC0" w:rsidP="005C75E5">
      <w:r>
        <w:continuationSeparator/>
      </w:r>
    </w:p>
  </w:endnote>
  <w:endnote w:type="continuationNotice" w:id="1">
    <w:p w14:paraId="3D439E1B" w14:textId="77777777" w:rsidR="00E723F1" w:rsidRDefault="00E72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F31CB" w14:textId="77777777" w:rsidR="00B67FBE" w:rsidRDefault="00B67FBE" w:rsidP="00E26178">
    <w:pPr>
      <w:pStyle w:val="Footer"/>
    </w:pPr>
  </w:p>
  <w:p w14:paraId="53128261" w14:textId="77777777" w:rsidR="00B67FBE" w:rsidRDefault="00B67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57A30" w14:textId="77777777" w:rsidR="00257CC0" w:rsidRDefault="00257CC0" w:rsidP="005C75E5">
      <w:r>
        <w:separator/>
      </w:r>
    </w:p>
  </w:footnote>
  <w:footnote w:type="continuationSeparator" w:id="0">
    <w:p w14:paraId="34B8935C" w14:textId="77777777" w:rsidR="00257CC0" w:rsidRDefault="00257CC0" w:rsidP="005C75E5">
      <w:r>
        <w:continuationSeparator/>
      </w:r>
    </w:p>
  </w:footnote>
  <w:footnote w:type="continuationNotice" w:id="1">
    <w:p w14:paraId="354278F4" w14:textId="77777777" w:rsidR="00E723F1" w:rsidRDefault="00E723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9D"/>
    <w:rsid w:val="00014114"/>
    <w:rsid w:val="000302BD"/>
    <w:rsid w:val="00056F91"/>
    <w:rsid w:val="00075FE6"/>
    <w:rsid w:val="00082B1C"/>
    <w:rsid w:val="000921EE"/>
    <w:rsid w:val="00092B5B"/>
    <w:rsid w:val="000A7A3A"/>
    <w:rsid w:val="000B21AD"/>
    <w:rsid w:val="000E67B4"/>
    <w:rsid w:val="00147300"/>
    <w:rsid w:val="00156776"/>
    <w:rsid w:val="00171DE1"/>
    <w:rsid w:val="001A1526"/>
    <w:rsid w:val="001A37B5"/>
    <w:rsid w:val="001B0D34"/>
    <w:rsid w:val="001B270C"/>
    <w:rsid w:val="001C2A5D"/>
    <w:rsid w:val="001C729A"/>
    <w:rsid w:val="001D0E60"/>
    <w:rsid w:val="001F7603"/>
    <w:rsid w:val="00201B12"/>
    <w:rsid w:val="00203C94"/>
    <w:rsid w:val="00207A96"/>
    <w:rsid w:val="00211723"/>
    <w:rsid w:val="00217A37"/>
    <w:rsid w:val="00232374"/>
    <w:rsid w:val="00257CC0"/>
    <w:rsid w:val="00260745"/>
    <w:rsid w:val="0027173E"/>
    <w:rsid w:val="00293827"/>
    <w:rsid w:val="00297682"/>
    <w:rsid w:val="002B3191"/>
    <w:rsid w:val="002E30A0"/>
    <w:rsid w:val="002E5B41"/>
    <w:rsid w:val="00302F1B"/>
    <w:rsid w:val="003231C9"/>
    <w:rsid w:val="00342334"/>
    <w:rsid w:val="003640BA"/>
    <w:rsid w:val="0038120E"/>
    <w:rsid w:val="003B72E7"/>
    <w:rsid w:val="003D0397"/>
    <w:rsid w:val="003F1478"/>
    <w:rsid w:val="003F3DBA"/>
    <w:rsid w:val="003F6C9D"/>
    <w:rsid w:val="004376E6"/>
    <w:rsid w:val="00437896"/>
    <w:rsid w:val="004763D9"/>
    <w:rsid w:val="00487CE5"/>
    <w:rsid w:val="00490ABC"/>
    <w:rsid w:val="004958DE"/>
    <w:rsid w:val="004D0C73"/>
    <w:rsid w:val="0052258A"/>
    <w:rsid w:val="00524285"/>
    <w:rsid w:val="00551E22"/>
    <w:rsid w:val="00562B19"/>
    <w:rsid w:val="00570694"/>
    <w:rsid w:val="00581ABB"/>
    <w:rsid w:val="005A020C"/>
    <w:rsid w:val="005A64DF"/>
    <w:rsid w:val="005B033D"/>
    <w:rsid w:val="005C235A"/>
    <w:rsid w:val="005C75E5"/>
    <w:rsid w:val="005F23C8"/>
    <w:rsid w:val="0067039D"/>
    <w:rsid w:val="00696492"/>
    <w:rsid w:val="006C40A2"/>
    <w:rsid w:val="006E5311"/>
    <w:rsid w:val="0073501A"/>
    <w:rsid w:val="00760C22"/>
    <w:rsid w:val="0077111E"/>
    <w:rsid w:val="0077112A"/>
    <w:rsid w:val="00796AC7"/>
    <w:rsid w:val="007D01E1"/>
    <w:rsid w:val="007D07BB"/>
    <w:rsid w:val="007D40E5"/>
    <w:rsid w:val="007D4CD7"/>
    <w:rsid w:val="00823BED"/>
    <w:rsid w:val="008265B1"/>
    <w:rsid w:val="008563A2"/>
    <w:rsid w:val="00860712"/>
    <w:rsid w:val="0089391D"/>
    <w:rsid w:val="008A41AD"/>
    <w:rsid w:val="008C26FD"/>
    <w:rsid w:val="008D017C"/>
    <w:rsid w:val="008E5D57"/>
    <w:rsid w:val="009063CD"/>
    <w:rsid w:val="00934D57"/>
    <w:rsid w:val="009538FF"/>
    <w:rsid w:val="0095542B"/>
    <w:rsid w:val="00967FCA"/>
    <w:rsid w:val="00973F03"/>
    <w:rsid w:val="009B15E4"/>
    <w:rsid w:val="009C2B52"/>
    <w:rsid w:val="00A67B03"/>
    <w:rsid w:val="00A75AE8"/>
    <w:rsid w:val="00A7638F"/>
    <w:rsid w:val="00AD6399"/>
    <w:rsid w:val="00B018C1"/>
    <w:rsid w:val="00B33CFD"/>
    <w:rsid w:val="00B35DA4"/>
    <w:rsid w:val="00B36E7A"/>
    <w:rsid w:val="00B52E40"/>
    <w:rsid w:val="00B604A9"/>
    <w:rsid w:val="00B67FBE"/>
    <w:rsid w:val="00B72233"/>
    <w:rsid w:val="00B86C6B"/>
    <w:rsid w:val="00B908B4"/>
    <w:rsid w:val="00BB74E6"/>
    <w:rsid w:val="00BC2065"/>
    <w:rsid w:val="00BC52EA"/>
    <w:rsid w:val="00BC6F57"/>
    <w:rsid w:val="00BF025C"/>
    <w:rsid w:val="00BF3A38"/>
    <w:rsid w:val="00BF470B"/>
    <w:rsid w:val="00C07A65"/>
    <w:rsid w:val="00C269F6"/>
    <w:rsid w:val="00C509ED"/>
    <w:rsid w:val="00C57BBC"/>
    <w:rsid w:val="00C850C8"/>
    <w:rsid w:val="00C85F08"/>
    <w:rsid w:val="00CA497D"/>
    <w:rsid w:val="00CD70E0"/>
    <w:rsid w:val="00D00732"/>
    <w:rsid w:val="00D2374F"/>
    <w:rsid w:val="00D30248"/>
    <w:rsid w:val="00D31C09"/>
    <w:rsid w:val="00D3484F"/>
    <w:rsid w:val="00D43D3C"/>
    <w:rsid w:val="00D472D0"/>
    <w:rsid w:val="00D543C6"/>
    <w:rsid w:val="00D84DE0"/>
    <w:rsid w:val="00D96062"/>
    <w:rsid w:val="00DA212F"/>
    <w:rsid w:val="00DB71A9"/>
    <w:rsid w:val="00DE3C88"/>
    <w:rsid w:val="00E26178"/>
    <w:rsid w:val="00E428A3"/>
    <w:rsid w:val="00E61F94"/>
    <w:rsid w:val="00E62C1A"/>
    <w:rsid w:val="00E70D3A"/>
    <w:rsid w:val="00E723F1"/>
    <w:rsid w:val="00E73E27"/>
    <w:rsid w:val="00E971DA"/>
    <w:rsid w:val="00EB6786"/>
    <w:rsid w:val="00ED4860"/>
    <w:rsid w:val="00EF573C"/>
    <w:rsid w:val="00EF618F"/>
    <w:rsid w:val="00F13342"/>
    <w:rsid w:val="00F8491B"/>
    <w:rsid w:val="00F87292"/>
    <w:rsid w:val="024BB19B"/>
    <w:rsid w:val="03265A5F"/>
    <w:rsid w:val="03887CA1"/>
    <w:rsid w:val="05B8FDFA"/>
    <w:rsid w:val="07E4281F"/>
    <w:rsid w:val="08011809"/>
    <w:rsid w:val="0807CB23"/>
    <w:rsid w:val="0D25CF0D"/>
    <w:rsid w:val="0E1CB92E"/>
    <w:rsid w:val="0FCB5D65"/>
    <w:rsid w:val="1012026A"/>
    <w:rsid w:val="11ED1B93"/>
    <w:rsid w:val="140DF4B5"/>
    <w:rsid w:val="155B1BC5"/>
    <w:rsid w:val="157C37C4"/>
    <w:rsid w:val="17523E7B"/>
    <w:rsid w:val="18D7BDA3"/>
    <w:rsid w:val="19390A6F"/>
    <w:rsid w:val="194011C2"/>
    <w:rsid w:val="1969B51B"/>
    <w:rsid w:val="19CE4C98"/>
    <w:rsid w:val="19EB29B8"/>
    <w:rsid w:val="1A2D42C1"/>
    <w:rsid w:val="1A733508"/>
    <w:rsid w:val="1C4F8404"/>
    <w:rsid w:val="1E69870A"/>
    <w:rsid w:val="1E76A4F7"/>
    <w:rsid w:val="1F5C81D6"/>
    <w:rsid w:val="1F997BFC"/>
    <w:rsid w:val="201D2C0A"/>
    <w:rsid w:val="204C7E7B"/>
    <w:rsid w:val="206D82E8"/>
    <w:rsid w:val="2191FF80"/>
    <w:rsid w:val="22C388E7"/>
    <w:rsid w:val="23F36702"/>
    <w:rsid w:val="27080B0C"/>
    <w:rsid w:val="28B28CCC"/>
    <w:rsid w:val="2A9FC152"/>
    <w:rsid w:val="2AA44896"/>
    <w:rsid w:val="2B031C8B"/>
    <w:rsid w:val="2E9358AA"/>
    <w:rsid w:val="2F2F5138"/>
    <w:rsid w:val="3027F23E"/>
    <w:rsid w:val="31A9B438"/>
    <w:rsid w:val="32144CED"/>
    <w:rsid w:val="33F8095E"/>
    <w:rsid w:val="36869FCF"/>
    <w:rsid w:val="36CE95B3"/>
    <w:rsid w:val="36CF156D"/>
    <w:rsid w:val="373EFC85"/>
    <w:rsid w:val="3B5A10F2"/>
    <w:rsid w:val="3D8A9D54"/>
    <w:rsid w:val="3FEDE7FB"/>
    <w:rsid w:val="40CB3B85"/>
    <w:rsid w:val="418C983C"/>
    <w:rsid w:val="42F329B5"/>
    <w:rsid w:val="43213161"/>
    <w:rsid w:val="448AD7AB"/>
    <w:rsid w:val="450F09CD"/>
    <w:rsid w:val="46074CED"/>
    <w:rsid w:val="46DA68AA"/>
    <w:rsid w:val="47298789"/>
    <w:rsid w:val="47CF9AFD"/>
    <w:rsid w:val="48FA7455"/>
    <w:rsid w:val="4967D284"/>
    <w:rsid w:val="4A35263B"/>
    <w:rsid w:val="4AE63935"/>
    <w:rsid w:val="4EDCD897"/>
    <w:rsid w:val="51C91F97"/>
    <w:rsid w:val="540DDA48"/>
    <w:rsid w:val="554DD20F"/>
    <w:rsid w:val="5619842D"/>
    <w:rsid w:val="56B06371"/>
    <w:rsid w:val="583D7CED"/>
    <w:rsid w:val="588EC11D"/>
    <w:rsid w:val="58948929"/>
    <w:rsid w:val="58C3DB94"/>
    <w:rsid w:val="58E449C6"/>
    <w:rsid w:val="5D10EE10"/>
    <w:rsid w:val="5E6D2457"/>
    <w:rsid w:val="60B91C3B"/>
    <w:rsid w:val="62701D16"/>
    <w:rsid w:val="63E3CB49"/>
    <w:rsid w:val="64087AB4"/>
    <w:rsid w:val="64917A9F"/>
    <w:rsid w:val="66722B82"/>
    <w:rsid w:val="680473D2"/>
    <w:rsid w:val="6CC08FAC"/>
    <w:rsid w:val="6CCE4F63"/>
    <w:rsid w:val="6D25BA7B"/>
    <w:rsid w:val="6D90ABF1"/>
    <w:rsid w:val="6E9C0591"/>
    <w:rsid w:val="6F39CB23"/>
    <w:rsid w:val="6F959BAA"/>
    <w:rsid w:val="6FD2F4A7"/>
    <w:rsid w:val="7156D54A"/>
    <w:rsid w:val="7448C119"/>
    <w:rsid w:val="74FE0196"/>
    <w:rsid w:val="757C7F36"/>
    <w:rsid w:val="77F79D9F"/>
    <w:rsid w:val="791D2B07"/>
    <w:rsid w:val="7AF255EA"/>
    <w:rsid w:val="7E2AC24C"/>
    <w:rsid w:val="7E5E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758CB"/>
  <w15:docId w15:val="{1D394B25-9903-4E6E-AF84-49985A60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91D"/>
    <w:rPr>
      <w:sz w:val="24"/>
      <w:szCs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38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3812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2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812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812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8120E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8120E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8120E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8120E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rsid w:val="0038120E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rsid w:val="0038120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8120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38120E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38120E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38120E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rsid w:val="0038120E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8120E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rsid w:val="0038120E"/>
    <w:rPr>
      <w:rFonts w:ascii="Arial" w:hAnsi="Arial"/>
      <w:b/>
      <w:i/>
      <w:sz w:val="18"/>
      <w:lang w:eastAsia="en-US"/>
    </w:rPr>
  </w:style>
  <w:style w:type="character" w:styleId="Strong">
    <w:name w:val="Strong"/>
    <w:qFormat/>
    <w:rsid w:val="0038120E"/>
    <w:rPr>
      <w:b/>
      <w:bCs/>
    </w:rPr>
  </w:style>
  <w:style w:type="paragraph" w:styleId="ListParagraph">
    <w:name w:val="List Paragraph"/>
    <w:basedOn w:val="Normal"/>
    <w:uiPriority w:val="34"/>
    <w:qFormat/>
    <w:rsid w:val="0038120E"/>
    <w:pPr>
      <w:ind w:left="720"/>
    </w:pPr>
  </w:style>
  <w:style w:type="table" w:styleId="TableGrid">
    <w:name w:val="Table Grid"/>
    <w:basedOn w:val="TableNormal"/>
    <w:rsid w:val="0089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7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5C7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75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C7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5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01E4C0EB28F47A8FBAFA772F33A52" ma:contentTypeVersion="10" ma:contentTypeDescription="Create a new document." ma:contentTypeScope="" ma:versionID="ca14e1126b860fad56fe53cefe127ca9">
  <xsd:schema xmlns:xsd="http://www.w3.org/2001/XMLSchema" xmlns:xs="http://www.w3.org/2001/XMLSchema" xmlns:p="http://schemas.microsoft.com/office/2006/metadata/properties" xmlns:ns2="f0bc2acf-c688-4834-9889-688365e0d04a" xmlns:ns3="146ab1ff-de5e-4ba4-8e66-b5901e196dbf" targetNamespace="http://schemas.microsoft.com/office/2006/metadata/properties" ma:root="true" ma:fieldsID="09301225a810a51ec147c79ceb4e4806" ns2:_="" ns3:_="">
    <xsd:import namespace="f0bc2acf-c688-4834-9889-688365e0d04a"/>
    <xsd:import namespace="146ab1ff-de5e-4ba4-8e66-b5901e196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c2acf-c688-4834-9889-688365e0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b1ff-de5e-4ba4-8e66-b5901e196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6ab1ff-de5e-4ba4-8e66-b5901e196dbf">
      <UserInfo>
        <DisplayName>Karen Topham</DisplayName>
        <AccountId>29</AccountId>
        <AccountType/>
      </UserInfo>
      <UserInfo>
        <DisplayName>Cllr Colin Foster</DisplayName>
        <AccountId>35</AccountId>
        <AccountType/>
      </UserInfo>
      <UserInfo>
        <DisplayName>Cllr Tom McGee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5B669C-F16A-44FE-AE19-67BB2CD38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014CC-5876-4B3A-979B-3D22B67D7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c2acf-c688-4834-9889-688365e0d04a"/>
    <ds:schemaRef ds:uri="146ab1ff-de5e-4ba4-8e66-b5901e196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41D5A-EE35-49B0-A7B5-3F2922D89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872A7-ED09-4EA0-A7F9-B7BED1FAE527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146ab1ff-de5e-4ba4-8e66-b5901e196db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0bc2acf-c688-4834-9889-688365e0d0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6</Characters>
  <Application>Microsoft Office Word</Application>
  <DocSecurity>0</DocSecurity>
  <Lines>15</Lines>
  <Paragraphs>4</Paragraphs>
  <ScaleCrop>false</ScaleCrop>
  <Company>Stockport MBC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orris</dc:creator>
  <cp:lastModifiedBy>Christopher Harland</cp:lastModifiedBy>
  <cp:revision>31</cp:revision>
  <cp:lastPrinted>2017-11-23T15:36:00Z</cp:lastPrinted>
  <dcterms:created xsi:type="dcterms:W3CDTF">2020-09-09T15:45:00Z</dcterms:created>
  <dcterms:modified xsi:type="dcterms:W3CDTF">2021-1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01E4C0EB28F47A8FBAFA772F33A52</vt:lpwstr>
  </property>
  <property fmtid="{D5CDD505-2E9C-101B-9397-08002B2CF9AE}" pid="3" name="Notes">
    <vt:lpwstr>First draft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Folder Name">
    <vt:lpwstr>Consultation 2022/23</vt:lpwstr>
  </property>
  <property fmtid="{D5CDD505-2E9C-101B-9397-08002B2CF9AE}" pid="9" name="Document Type">
    <vt:lpwstr>Select One</vt:lpwstr>
  </property>
</Properties>
</file>